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29918" w14:textId="2D7FF9E5" w:rsidR="0033155E" w:rsidRPr="004E6DF1" w:rsidRDefault="00FC0D44" w:rsidP="00D87D78">
      <w:pPr>
        <w:adjustRightInd/>
        <w:spacing w:line="232" w:lineRule="exact"/>
        <w:jc w:val="center"/>
        <w:rPr>
          <w:rFonts w:ascii="BIZ UDP明朝 Medium" w:eastAsia="BIZ UDP明朝 Medium" w:hAnsi="BIZ UDP明朝 Medium"/>
          <w:sz w:val="18"/>
          <w:szCs w:val="18"/>
        </w:rPr>
      </w:pPr>
      <w:r w:rsidRPr="004E6DF1">
        <w:rPr>
          <w:rFonts w:ascii="BIZ UDP明朝 Medium" w:eastAsia="BIZ UDP明朝 Medium" w:hAnsi="BIZ UDP明朝 Medium" w:hint="eastAsia"/>
          <w:sz w:val="18"/>
          <w:szCs w:val="18"/>
        </w:rPr>
        <w:t xml:space="preserve">道民カレッジ主催講座　</w:t>
      </w:r>
      <w:r w:rsidR="009559F7" w:rsidRPr="004E6DF1">
        <w:rPr>
          <w:rFonts w:ascii="BIZ UDP明朝 Medium" w:eastAsia="BIZ UDP明朝 Medium" w:hAnsi="BIZ UDP明朝 Medium" w:hint="eastAsia"/>
          <w:sz w:val="18"/>
          <w:szCs w:val="18"/>
        </w:rPr>
        <w:t>令和</w:t>
      </w:r>
      <w:r w:rsidR="000F11D9">
        <w:rPr>
          <w:rFonts w:ascii="BIZ UDP明朝 Medium" w:eastAsia="BIZ UDP明朝 Medium" w:hAnsi="BIZ UDP明朝 Medium" w:hint="eastAsia"/>
          <w:sz w:val="18"/>
          <w:szCs w:val="18"/>
        </w:rPr>
        <w:t>6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年度</w:t>
      </w:r>
      <w:r w:rsidR="00D24402" w:rsidRPr="004E6DF1">
        <w:rPr>
          <w:rFonts w:ascii="BIZ UDP明朝 Medium" w:eastAsia="BIZ UDP明朝 Medium" w:hAnsi="BIZ UDP明朝 Medium" w:hint="eastAsia"/>
          <w:sz w:val="18"/>
          <w:szCs w:val="18"/>
        </w:rPr>
        <w:t>インターネット</w:t>
      </w:r>
      <w:r w:rsidR="0033155E" w:rsidRPr="004E6DF1">
        <w:rPr>
          <w:rFonts w:ascii="BIZ UDP明朝 Medium" w:eastAsia="BIZ UDP明朝 Medium" w:hAnsi="BIZ UDP明朝 Medium" w:hint="eastAsia"/>
          <w:sz w:val="18"/>
          <w:szCs w:val="18"/>
        </w:rPr>
        <w:t>講座　レポート用紙</w:t>
      </w:r>
    </w:p>
    <w:p w14:paraId="7D280156" w14:textId="77777777" w:rsidR="0033155E" w:rsidRPr="004E6DF1" w:rsidRDefault="0033155E">
      <w:pPr>
        <w:adjustRightInd/>
        <w:spacing w:line="232" w:lineRule="exact"/>
        <w:rPr>
          <w:rFonts w:ascii="BIZ UDP明朝 Medium" w:eastAsia="BIZ UDP明朝 Medium" w:hAnsi="BIZ UDP明朝 Medium" w:cs="Times New Roman"/>
          <w:spacing w:val="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1134"/>
        <w:gridCol w:w="5103"/>
      </w:tblGrid>
      <w:tr w:rsidR="007D7D19" w:rsidRPr="004E6DF1" w14:paraId="29827C32" w14:textId="77777777" w:rsidTr="007D7D19">
        <w:trPr>
          <w:trHeight w:val="789"/>
        </w:trPr>
        <w:tc>
          <w:tcPr>
            <w:tcW w:w="993" w:type="dxa"/>
            <w:vAlign w:val="center"/>
          </w:tcPr>
          <w:p w14:paraId="02C8355C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受講生番　号</w:t>
            </w:r>
          </w:p>
        </w:tc>
        <w:tc>
          <w:tcPr>
            <w:tcW w:w="2863" w:type="dxa"/>
            <w:vAlign w:val="center"/>
          </w:tcPr>
          <w:p w14:paraId="55B3BA4D" w14:textId="77777777" w:rsidR="007D7D19" w:rsidRPr="004E6DF1" w:rsidRDefault="007D7D19" w:rsidP="00F56E1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EF86F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16"/>
                <w:szCs w:val="16"/>
              </w:rPr>
            </w:pPr>
            <w:r w:rsidRPr="00690ADF">
              <w:rPr>
                <w:rFonts w:ascii="BIZ UDP明朝 Medium" w:eastAsia="BIZ UDP明朝 Medium" w:hAnsi="BIZ UDP明朝 Medium" w:cs="Times New Roman" w:hint="eastAsia"/>
                <w:spacing w:val="29"/>
                <w:sz w:val="16"/>
                <w:szCs w:val="16"/>
                <w:fitText w:val="891" w:id="1218143488"/>
              </w:rPr>
              <w:t>（ふりがな</w:t>
            </w:r>
            <w:r w:rsidRPr="00690ADF">
              <w:rPr>
                <w:rFonts w:ascii="BIZ UDP明朝 Medium" w:eastAsia="BIZ UDP明朝 Medium" w:hAnsi="BIZ UDP明朝 Medium" w:cs="Times New Roman" w:hint="eastAsia"/>
                <w:spacing w:val="-13"/>
                <w:sz w:val="16"/>
                <w:szCs w:val="16"/>
                <w:fitText w:val="891" w:id="1218143488"/>
              </w:rPr>
              <w:t>）</w:t>
            </w:r>
          </w:p>
          <w:p w14:paraId="528DB0B6" w14:textId="77777777" w:rsidR="007D7D19" w:rsidRPr="004E6DF1" w:rsidRDefault="007D7D19" w:rsidP="002237CD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z w:val="20"/>
                <w:szCs w:val="20"/>
              </w:rPr>
              <w:t>氏　名</w:t>
            </w:r>
          </w:p>
        </w:tc>
        <w:tc>
          <w:tcPr>
            <w:tcW w:w="5103" w:type="dxa"/>
            <w:vAlign w:val="center"/>
          </w:tcPr>
          <w:p w14:paraId="20C10FA9" w14:textId="4113AE7F" w:rsidR="007D7D19" w:rsidRPr="004E6DF1" w:rsidRDefault="007D7D19" w:rsidP="007D7D19">
            <w:pPr>
              <w:overflowPunct/>
              <w:autoSpaceDE w:val="0"/>
              <w:autoSpaceDN w:val="0"/>
              <w:textAlignment w:val="auto"/>
              <w:rPr>
                <w:rFonts w:ascii="BIZ UDP明朝 Medium" w:eastAsia="BIZ UDP明朝 Medium" w:hAnsi="BIZ UDP明朝 Medium" w:cs="Times New Roman"/>
                <w:spacing w:val="2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332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9072"/>
      </w:tblGrid>
      <w:tr w:rsidR="00D87D78" w:rsidRPr="004E6DF1" w14:paraId="63BC9B32" w14:textId="77777777" w:rsidTr="004E6DF1">
        <w:trPr>
          <w:trHeight w:val="416"/>
        </w:trPr>
        <w:tc>
          <w:tcPr>
            <w:tcW w:w="988" w:type="dxa"/>
            <w:shd w:val="clear" w:color="auto" w:fill="D9D9D9"/>
            <w:vAlign w:val="center"/>
          </w:tcPr>
          <w:p w14:paraId="0DE34DAE" w14:textId="17DB6800" w:rsidR="00D87D78" w:rsidRPr="004E6DF1" w:rsidRDefault="000F11D9" w:rsidP="00AC6139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P明朝 Medium" w:hAnsi="BIZ UDP明朝 Medium" w:cs="Times New Roman"/>
                <w:b/>
                <w:bCs/>
                <w:spacing w:val="2"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bCs/>
                <w:spacing w:val="2"/>
                <w:sz w:val="36"/>
                <w:szCs w:val="36"/>
              </w:rPr>
              <w:t>2</w:t>
            </w:r>
          </w:p>
        </w:tc>
        <w:tc>
          <w:tcPr>
            <w:tcW w:w="9072" w:type="dxa"/>
            <w:vAlign w:val="center"/>
          </w:tcPr>
          <w:p w14:paraId="61FA8B3D" w14:textId="795FF63A" w:rsidR="00AC44D4" w:rsidRPr="00257947" w:rsidRDefault="00257947" w:rsidP="00257947">
            <w:pPr>
              <w:pStyle w:val="ad"/>
              <w:jc w:val="center"/>
              <w:rPr>
                <w:rFonts w:ascii="ＭＳ ゴシック" w:eastAsia="ＭＳ ゴシック" w:hAnsi="ＭＳ ゴシック" w:cs="ＭＳ ゴシック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半導体の新しい拠点　～北海道の挑戦</w:t>
            </w:r>
            <w:r w:rsidRPr="00A26527">
              <w:rPr>
                <w:rFonts w:ascii="Arial" w:hAnsi="Arial" w:cs="Arial"/>
                <w:b/>
                <w:bCs/>
                <w:sz w:val="32"/>
                <w:szCs w:val="32"/>
              </w:rPr>
              <w:t>～</w:t>
            </w:r>
          </w:p>
        </w:tc>
      </w:tr>
    </w:tbl>
    <w:p w14:paraId="559AA68D" w14:textId="77777777" w:rsidR="0033155E" w:rsidRPr="004E6DF1" w:rsidRDefault="0033155E" w:rsidP="00D87D78">
      <w:pPr>
        <w:pStyle w:val="aa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10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3155E" w:rsidRPr="004E6DF1" w14:paraId="42A5EE51" w14:textId="77777777" w:rsidTr="002220EC">
        <w:trPr>
          <w:trHeight w:val="320"/>
        </w:trPr>
        <w:tc>
          <w:tcPr>
            <w:tcW w:w="10103" w:type="dxa"/>
            <w:tcBorders>
              <w:top w:val="nil"/>
              <w:bottom w:val="nil"/>
            </w:tcBorders>
          </w:tcPr>
          <w:p w14:paraId="28F463D0" w14:textId="77777777" w:rsidR="006B5FC7" w:rsidRPr="004E6DF1" w:rsidRDefault="00B209C7" w:rsidP="00E50B36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spacing w:val="2"/>
              </w:rPr>
            </w:pPr>
            <w:r w:rsidRPr="004E6DF1">
              <w:rPr>
                <w:rFonts w:ascii="BIZ UDP明朝 Medium" w:eastAsia="BIZ UDP明朝 Medium" w:hAnsi="BIZ UDP明朝 Medium" w:cs="Times New Roman" w:hint="eastAsia"/>
                <w:spacing w:val="2"/>
                <w:shd w:val="pct15" w:color="auto" w:fill="FFFFFF"/>
              </w:rPr>
              <w:t>動画や解説資料を見て回答してください。</w:t>
            </w:r>
          </w:p>
        </w:tc>
      </w:tr>
      <w:tr w:rsidR="00C457CB" w:rsidRPr="004E6DF1" w14:paraId="0DA3014E" w14:textId="77777777" w:rsidTr="002220EC">
        <w:trPr>
          <w:trHeight w:val="397"/>
        </w:trPr>
        <w:tc>
          <w:tcPr>
            <w:tcW w:w="10103" w:type="dxa"/>
            <w:tcBorders>
              <w:top w:val="nil"/>
              <w:bottom w:val="single" w:sz="4" w:space="0" w:color="auto"/>
            </w:tcBorders>
          </w:tcPr>
          <w:p w14:paraId="72B46566" w14:textId="7827881C" w:rsidR="009D22EB" w:rsidRPr="00663052" w:rsidRDefault="009B1113" w:rsidP="00257947">
            <w:pP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１．</w:t>
            </w:r>
            <w:r w:rsidR="0031019D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福田先生は</w:t>
            </w:r>
            <w:r w:rsidR="00257947" w:rsidRPr="00850EB4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半導体</w:t>
            </w:r>
            <w:r w:rsidR="0031019D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とは何と説明されていますか？</w:t>
            </w:r>
          </w:p>
        </w:tc>
      </w:tr>
      <w:tr w:rsidR="00C457CB" w:rsidRPr="004E6DF1" w14:paraId="7064C01F" w14:textId="77777777" w:rsidTr="002220EC">
        <w:trPr>
          <w:trHeight w:val="406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D5C" w14:textId="77777777" w:rsidR="00995DFA" w:rsidRDefault="00995DFA" w:rsidP="00146561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6"/>
                <w:szCs w:val="16"/>
                <w:u w:val="single"/>
              </w:rPr>
            </w:pPr>
          </w:p>
          <w:p w14:paraId="5B8B843F" w14:textId="77777777" w:rsidR="00257947" w:rsidRDefault="00257947" w:rsidP="00146561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6"/>
                <w:szCs w:val="16"/>
                <w:u w:val="single"/>
              </w:rPr>
            </w:pPr>
          </w:p>
          <w:p w14:paraId="2B4AD1F0" w14:textId="19D15F35" w:rsidR="00257947" w:rsidRPr="00146561" w:rsidRDefault="00257947" w:rsidP="00146561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6"/>
                <w:szCs w:val="16"/>
                <w:u w:val="single"/>
              </w:rPr>
            </w:pPr>
          </w:p>
        </w:tc>
      </w:tr>
      <w:tr w:rsidR="00C457CB" w:rsidRPr="004E6DF1" w14:paraId="53348E6B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1C97" w14:textId="1B5D79EF" w:rsidR="009D22EB" w:rsidRPr="00663052" w:rsidRDefault="00760630" w:rsidP="00257947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２．</w:t>
            </w:r>
            <w:r w:rsidR="00257947" w:rsidRPr="00850EB4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北海道で半導体産業が注目される理由の一つは何ですか？</w:t>
            </w:r>
          </w:p>
        </w:tc>
      </w:tr>
      <w:tr w:rsidR="004206F2" w:rsidRPr="004E6DF1" w14:paraId="31C3D60D" w14:textId="77777777" w:rsidTr="002220EC">
        <w:trPr>
          <w:trHeight w:val="826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6BF" w14:textId="77777777" w:rsidR="00257947" w:rsidRDefault="00257947" w:rsidP="004206F2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37B683FD" w14:textId="77777777" w:rsidR="00257947" w:rsidRDefault="00257947" w:rsidP="004206F2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  <w:p w14:paraId="73201B4A" w14:textId="4B59694E" w:rsidR="00257947" w:rsidRPr="00146561" w:rsidRDefault="00257947" w:rsidP="004206F2">
            <w:pPr>
              <w:overflowPunct/>
              <w:autoSpaceDE w:val="0"/>
              <w:autoSpaceDN w:val="0"/>
              <w:ind w:firstLineChars="100" w:firstLine="246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  <w:spacing w:val="2"/>
                <w:sz w:val="24"/>
              </w:rPr>
            </w:pPr>
          </w:p>
        </w:tc>
      </w:tr>
      <w:tr w:rsidR="004206F2" w:rsidRPr="004E6DF1" w14:paraId="6D6FED4C" w14:textId="77777777" w:rsidTr="002220EC">
        <w:trPr>
          <w:trHeight w:val="509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F677" w14:textId="46539F14" w:rsidR="004206F2" w:rsidRPr="00663052" w:rsidRDefault="004206F2" w:rsidP="00257947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663052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３</w:t>
            </w:r>
            <w:r w:rsidRPr="00663052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.</w:t>
            </w:r>
            <w:r w:rsidRPr="00663052">
              <w:rPr>
                <w:rFonts w:ascii="BIZ UDP明朝 Medium" w:eastAsia="BIZ UDP明朝 Medium" w:hAnsi="BIZ UDP明朝 Medium"/>
                <w:b/>
                <w:color w:val="111111"/>
                <w:sz w:val="24"/>
                <w:szCs w:val="24"/>
              </w:rPr>
              <w:t xml:space="preserve"> </w:t>
            </w:r>
            <w:r w:rsidR="00257947" w:rsidRPr="00850EB4"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  <w:t>半導体の製造過程で大量の水が必要とされるのはなぜですか？</w:t>
            </w:r>
          </w:p>
        </w:tc>
      </w:tr>
      <w:tr w:rsidR="004206F2" w:rsidRPr="004E6DF1" w14:paraId="36A6658C" w14:textId="77777777" w:rsidTr="002220EC">
        <w:trPr>
          <w:trHeight w:val="24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FB52" w14:textId="77777777" w:rsidR="002220EC" w:rsidRDefault="002220EC" w:rsidP="002220EC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3EFAD026" w14:textId="77777777" w:rsidR="00257947" w:rsidRDefault="00257947" w:rsidP="002220EC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330B27AC" w14:textId="77777777" w:rsidR="002220EC" w:rsidRPr="002220EC" w:rsidRDefault="002220EC" w:rsidP="002220EC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32B7222A" w14:textId="2D57B7DF" w:rsidR="00146561" w:rsidRPr="002220EC" w:rsidRDefault="00146561" w:rsidP="002220EC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</w:tc>
      </w:tr>
      <w:tr w:rsidR="004206F2" w:rsidRPr="004E6DF1" w14:paraId="4B7C37AA" w14:textId="77777777" w:rsidTr="002220EC">
        <w:trPr>
          <w:trHeight w:val="517"/>
        </w:trPr>
        <w:tc>
          <w:tcPr>
            <w:tcW w:w="10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76CC" w14:textId="329A1EDB" w:rsidR="004206F2" w:rsidRPr="00257947" w:rsidRDefault="00257947" w:rsidP="00257947">
            <w:pPr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  <w:szCs w:val="24"/>
              </w:rPr>
              <w:t>4.</w:t>
            </w:r>
            <w:r w:rsidRPr="00850EB4">
              <w:rPr>
                <w:b/>
                <w:bCs/>
              </w:rPr>
              <w:t xml:space="preserve"> </w:t>
            </w:r>
            <w:r w:rsidR="0031019D" w:rsidRPr="0031019D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光集積回路がもたらす</w:t>
            </w:r>
            <w:r w:rsidR="0031019D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>効果について記述してください。</w:t>
            </w:r>
          </w:p>
        </w:tc>
      </w:tr>
      <w:tr w:rsidR="002220EC" w:rsidRPr="004E6DF1" w14:paraId="06844190" w14:textId="77777777" w:rsidTr="002220EC">
        <w:trPr>
          <w:trHeight w:val="24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5195" w14:textId="77777777" w:rsidR="002220EC" w:rsidRDefault="002220EC" w:rsidP="00CA7432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7D94768B" w14:textId="77777777" w:rsidR="00257947" w:rsidRPr="002220EC" w:rsidRDefault="00257947" w:rsidP="00CA7432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  <w:p w14:paraId="1F6F28FD" w14:textId="77777777" w:rsidR="002220EC" w:rsidRPr="002220EC" w:rsidRDefault="002220EC" w:rsidP="00CA7432">
            <w:pPr>
              <w:widowControl/>
              <w:overflowPunct/>
              <w:adjustRightInd/>
              <w:spacing w:before="100" w:beforeAutospacing="1" w:after="100" w:afterAutospacing="1" w:line="0" w:lineRule="atLeast"/>
              <w:jc w:val="left"/>
              <w:textAlignment w:val="auto"/>
              <w:rPr>
                <w:rFonts w:ascii="BIZ UDP明朝 Medium" w:eastAsia="BIZ UDP明朝 Medium" w:hAnsi="BIZ UDP明朝 Medium" w:cs="ＭＳ Ｐゴシック"/>
                <w:color w:val="111111"/>
                <w:sz w:val="18"/>
                <w:szCs w:val="18"/>
              </w:rPr>
            </w:pPr>
          </w:p>
        </w:tc>
      </w:tr>
      <w:tr w:rsidR="004206F2" w:rsidRPr="00663052" w14:paraId="71230CEB" w14:textId="77777777" w:rsidTr="00257947">
        <w:trPr>
          <w:trHeight w:val="585"/>
        </w:trPr>
        <w:tc>
          <w:tcPr>
            <w:tcW w:w="101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ED13F3" w14:textId="0A23B951" w:rsidR="004206F2" w:rsidRPr="00774750" w:rsidRDefault="004206F2" w:rsidP="004206F2">
            <w:pPr>
              <w:autoSpaceDE w:val="0"/>
              <w:autoSpaceDN w:val="0"/>
              <w:rPr>
                <w:rFonts w:ascii="BIZ UDP明朝 Medium" w:eastAsia="BIZ UDP明朝 Medium" w:hAnsi="BIZ UDP明朝 Medium" w:cs="Times New Roman"/>
                <w:b/>
                <w:color w:val="auto"/>
                <w:spacing w:val="2"/>
                <w:sz w:val="24"/>
              </w:rPr>
            </w:pPr>
            <w:r w:rsidRPr="00774750">
              <w:rPr>
                <w:rFonts w:ascii="BIZ UDP明朝 Medium" w:eastAsia="BIZ UDP明朝 Medium" w:hAnsi="BIZ UDP明朝 Medium" w:cs="Times New Roman" w:hint="eastAsia"/>
                <w:b/>
                <w:color w:val="auto"/>
                <w:spacing w:val="2"/>
                <w:sz w:val="24"/>
              </w:rPr>
              <w:t xml:space="preserve">　◎この講座を視聴したあなたの感想を自由に記述してください。</w:t>
            </w:r>
          </w:p>
        </w:tc>
      </w:tr>
      <w:tr w:rsidR="004206F2" w:rsidRPr="00C457CB" w14:paraId="5ED6F74C" w14:textId="77777777" w:rsidTr="00257947">
        <w:trPr>
          <w:trHeight w:val="1749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4AF" w14:textId="2F838CE3" w:rsidR="002220EC" w:rsidRPr="002220EC" w:rsidRDefault="002220EC" w:rsidP="00257947">
            <w:pPr>
              <w:pStyle w:val="ac"/>
              <w:overflowPunct/>
              <w:autoSpaceDE w:val="0"/>
              <w:autoSpaceDN w:val="0"/>
              <w:ind w:leftChars="0" w:left="420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4"/>
              </w:rPr>
              <w:t xml:space="preserve">　</w:t>
            </w:r>
          </w:p>
        </w:tc>
      </w:tr>
    </w:tbl>
    <w:p w14:paraId="77DA03C2" w14:textId="77777777" w:rsidR="001D5C49" w:rsidRPr="00C457CB" w:rsidRDefault="00FF1A79" w:rsidP="00D87D78">
      <w:pPr>
        <w:adjustRightInd/>
        <w:spacing w:line="232" w:lineRule="exact"/>
        <w:rPr>
          <w:rFonts w:ascii="ＭＳ 明朝"/>
          <w:color w:val="auto"/>
        </w:rPr>
      </w:pPr>
      <w:r w:rsidRPr="00C457CB">
        <w:rPr>
          <w:rFonts w:ascii="UD デジタル 教科書体 N-R" w:eastAsia="UD デジタル 教科書体 N-R" w:hAnsi="HG創英角ﾎﾟｯﾌﾟ体" w:cs="Times New Roman"/>
          <w:noProof/>
          <w:color w:val="auto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FBBC" wp14:editId="14581C57">
                <wp:simplePos x="0" y="0"/>
                <wp:positionH relativeFrom="column">
                  <wp:posOffset>59690</wp:posOffset>
                </wp:positionH>
                <wp:positionV relativeFrom="paragraph">
                  <wp:posOffset>87630</wp:posOffset>
                </wp:positionV>
                <wp:extent cx="4505325" cy="1390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028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レポート提出について</w:t>
                            </w:r>
                          </w:p>
                          <w:p w14:paraId="136B20DB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sz w:val="20"/>
                              </w:rPr>
                              <w:t>060-0002</w:t>
                            </w:r>
                          </w:p>
                          <w:p w14:paraId="0FD8384B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札幌市中央区北２条西７丁目　かでる２・７　道民カレッジ事務局　宛</w:t>
                            </w:r>
                          </w:p>
                          <w:p w14:paraId="74F45AB4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ab"/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</w:rPr>
                                <w:t>college@manabi.pref.hokkaido.jp</w:t>
                              </w:r>
                            </w:hyperlink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メールでの提出も受け付けます）</w:t>
                            </w:r>
                          </w:p>
                          <w:p w14:paraId="5D4893D7" w14:textId="78C91BFC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道民カレッジからレポートが返却されましたら、ご自分で手帳に「道民カレッジインターネット講座第</w:t>
                            </w:r>
                            <w:r w:rsidR="00257947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回目」と記載下さい。単位は</w:t>
                            </w:r>
                            <w:r w:rsidRPr="00F20342"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1単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です。</w:t>
                            </w:r>
                          </w:p>
                          <w:p w14:paraId="445C8109" w14:textId="77777777" w:rsidR="00EA43B0" w:rsidRDefault="00EA43B0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※電子化手帳（</w:t>
                            </w:r>
                            <w:r>
                              <w:rPr>
                                <w:rFonts w:ascii="Segoe UI Symbol" w:hAnsi="Segoe UI Symbol" w:hint="eastAsia"/>
                                <w:sz w:val="20"/>
                              </w:rPr>
                              <w:t>履修管理システム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をご利用の方は、単位の申請から道民カレッジ主催講座を選択し、レポート用紙を添付の上、申請をしてください。</w:t>
                            </w:r>
                          </w:p>
                          <w:p w14:paraId="07E8BFA9" w14:textId="0A321374" w:rsidR="00E364C8" w:rsidRPr="00EA43B0" w:rsidRDefault="00E364C8" w:rsidP="00EA43B0">
                            <w:pPr>
                              <w:adjustRightInd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F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7pt;margin-top:6.9pt;width:354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" fillcolor="white [3201]" strokeweight=".5pt">
                <v:textbox>
                  <w:txbxContent>
                    <w:p w14:paraId="3E21028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レポート提出について</w:t>
                      </w:r>
                    </w:p>
                    <w:p w14:paraId="136B20DB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〒</w:t>
                      </w:r>
                      <w:r>
                        <w:rPr>
                          <w:rFonts w:ascii="ＭＳ 明朝" w:hAnsi="ＭＳ 明朝" w:cs="Times New Roman" w:hint="eastAsia"/>
                          <w:sz w:val="20"/>
                        </w:rPr>
                        <w:t>060-0002</w:t>
                      </w:r>
                    </w:p>
                    <w:p w14:paraId="0FD8384B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札幌市中央区北２条西７丁目　かでる２・７　道民カレッジ事務局　宛</w:t>
                      </w:r>
                    </w:p>
                    <w:p w14:paraId="74F45AB4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cs="Times New Roman"/>
                          <w:spacing w:val="2"/>
                          <w:sz w:val="20"/>
                        </w:rPr>
                      </w:pPr>
                      <w:hyperlink r:id="rId9" w:history="1">
                        <w:r>
                          <w:rPr>
                            <w:rStyle w:val="ab"/>
                            <w:rFonts w:ascii="ＭＳ 明朝" w:hAnsi="ＭＳ 明朝" w:hint="eastAsia"/>
                            <w:color w:val="000000" w:themeColor="text1"/>
                            <w:sz w:val="20"/>
                          </w:rPr>
                          <w:t>college@manabi.pref.hokkaido.jp</w:t>
                        </w:r>
                      </w:hyperlink>
                      <w:r>
                        <w:rPr>
                          <w:rFonts w:ascii="ＭＳ 明朝" w:hAnsi="ＭＳ 明朝" w:hint="eastAsia"/>
                          <w:sz w:val="20"/>
                        </w:rPr>
                        <w:t>（メールでの提出も受け付けます）</w:t>
                      </w:r>
                    </w:p>
                    <w:p w14:paraId="5D4893D7" w14:textId="78C91BFC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道民カレッジからレポートが返却されましたら、ご自分で手帳に「道民カレッジインターネット講座第</w:t>
                      </w:r>
                      <w:r w:rsidR="00257947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回目」と記載下さい。単位は</w:t>
                      </w:r>
                      <w:r w:rsidRPr="00F20342">
                        <w:rPr>
                          <w:rFonts w:ascii="ＭＳ 明朝" w:hAnsi="ＭＳ 明朝" w:hint="eastAsia"/>
                          <w:b/>
                          <w:bCs/>
                          <w:sz w:val="20"/>
                        </w:rPr>
                        <w:t>1単位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です。</w:t>
                      </w:r>
                    </w:p>
                    <w:p w14:paraId="445C8109" w14:textId="77777777" w:rsidR="00EA43B0" w:rsidRDefault="00EA43B0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※電子化手帳（</w:t>
                      </w:r>
                      <w:r>
                        <w:rPr>
                          <w:rFonts w:ascii="Segoe UI Symbol" w:hAnsi="Segoe UI Symbol" w:hint="eastAsia"/>
                          <w:sz w:val="20"/>
                        </w:rPr>
                        <w:t>履修管理システム）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をご利用の方は、単位の申請から道民カレッジ主催講座を選択し、レポート用紙を添付の上、申請をしてください。</w:t>
                      </w:r>
                    </w:p>
                    <w:p w14:paraId="07E8BFA9" w14:textId="0A321374" w:rsidR="00E364C8" w:rsidRPr="00EA43B0" w:rsidRDefault="00E364C8" w:rsidP="00EA43B0">
                      <w:pPr>
                        <w:adjustRightInd/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B2D" w:rsidRPr="00C457CB">
        <w:rPr>
          <w:rFonts w:asci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F331" wp14:editId="30D54EDE">
                <wp:simplePos x="0" y="0"/>
                <wp:positionH relativeFrom="column">
                  <wp:posOffset>4660265</wp:posOffset>
                </wp:positionH>
                <wp:positionV relativeFrom="paragraph">
                  <wp:posOffset>65405</wp:posOffset>
                </wp:positionV>
                <wp:extent cx="1790700" cy="140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24C6" id="正方形/長方形 2" o:spid="_x0000_s1026" style="position:absolute;left:0;text-align:left;margin-left:366.95pt;margin-top:5.15pt;width:141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" filled="f" strokecolor="black [3213]" strokeweight="1pt"/>
            </w:pict>
          </mc:Fallback>
        </mc:AlternateContent>
      </w:r>
    </w:p>
    <w:p w14:paraId="01CF31ED" w14:textId="77777777" w:rsidR="0033155E" w:rsidRDefault="0033155E" w:rsidP="00D87D78">
      <w:pPr>
        <w:adjustRightInd/>
        <w:spacing w:line="232" w:lineRule="exact"/>
        <w:rPr>
          <w:rFonts w:ascii="ＭＳ 明朝"/>
        </w:rPr>
      </w:pPr>
    </w:p>
    <w:p w14:paraId="0AC7CB73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5108BDF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191A9425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81B180C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46F6836D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3BFE537B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6671AA59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097F70BE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3044ED35" w14:textId="77777777" w:rsidR="00F32F7A" w:rsidRDefault="00F32F7A" w:rsidP="00D87D78">
      <w:pPr>
        <w:adjustRightInd/>
        <w:spacing w:line="232" w:lineRule="exact"/>
        <w:rPr>
          <w:rFonts w:ascii="ＭＳ 明朝"/>
        </w:rPr>
      </w:pPr>
    </w:p>
    <w:p w14:paraId="24BC2B79" w14:textId="77777777" w:rsidR="00F32F7A" w:rsidRDefault="00F32F7A" w:rsidP="00F32F7A"/>
    <w:p w14:paraId="61DC8FDB" w14:textId="77777777" w:rsidR="00F32F7A" w:rsidRPr="00FB2915" w:rsidRDefault="00F32F7A" w:rsidP="00F32F7A">
      <w:pPr>
        <w:jc w:val="center"/>
        <w:rPr>
          <w:rFonts w:ascii="UD デジタル 教科書体 NP-R" w:eastAsia="UD デジタル 教科書体 NP-R"/>
          <w:b/>
          <w:bCs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b/>
          <w:bCs/>
          <w:sz w:val="24"/>
          <w:szCs w:val="24"/>
        </w:rPr>
        <w:t>～アンケートへのご協力をお願いいたします～</w:t>
      </w:r>
    </w:p>
    <w:p w14:paraId="6587A8A9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205E4F03" w14:textId="77777777" w:rsidR="00F32F7A" w:rsidRPr="00484816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5D09E3FB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あなたが興味のある学習テーマを7つの中から３つ選んでください。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F32F7A" w14:paraId="424A4F9E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5F7BEF5F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9355" w:type="dxa"/>
            <w:vAlign w:val="center"/>
          </w:tcPr>
          <w:p w14:paraId="309AEB86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安心して子どもを産み育てることができる環境づくりなど、子育てに関する学習</w:t>
            </w:r>
          </w:p>
        </w:tc>
      </w:tr>
      <w:tr w:rsidR="00F32F7A" w14:paraId="2B286CE0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37DD355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9355" w:type="dxa"/>
            <w:vAlign w:val="center"/>
          </w:tcPr>
          <w:p w14:paraId="3C55303D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高齢者や障がいのある方々が活躍できる環境づくり、住民の防災意識の向上など、医療、福祉、地域交通、防災などに関する学習</w:t>
            </w:r>
          </w:p>
        </w:tc>
      </w:tr>
      <w:tr w:rsidR="00F32F7A" w:rsidRPr="00BC3D6F" w14:paraId="3C6EAE8F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48E5A99D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9355" w:type="dxa"/>
            <w:vAlign w:val="center"/>
          </w:tcPr>
          <w:p w14:paraId="2DA8B684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自然・生物多様性の保全とその継承、環境へ負荷が少ない持続可能な社会の構築など、環境やエネルギーに関する学習</w:t>
            </w:r>
          </w:p>
        </w:tc>
      </w:tr>
      <w:tr w:rsidR="00F32F7A" w:rsidRPr="00BC3D6F" w14:paraId="2BEE8401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D2B7E29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9355" w:type="dxa"/>
            <w:vAlign w:val="center"/>
          </w:tcPr>
          <w:p w14:paraId="0893DF69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食や自然環境をテーマに地域資源を活かした地域ブランドづくりなど、国際、観光、北海道ブランド、交通ネットワークに関する学習</w:t>
            </w:r>
          </w:p>
        </w:tc>
      </w:tr>
      <w:tr w:rsidR="00F32F7A" w:rsidRPr="00BC3D6F" w14:paraId="65975FD2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84AF16D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9355" w:type="dxa"/>
            <w:vAlign w:val="center"/>
          </w:tcPr>
          <w:p w14:paraId="6E1CE558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エネルギーの地産地消や資源の域内循環などの取組と連携したまちづくり、クラウドファンディングを活用した地域づくりなど、地域の経済、産業に関する学習</w:t>
            </w:r>
          </w:p>
        </w:tc>
      </w:tr>
      <w:tr w:rsidR="00F32F7A" w:rsidRPr="00BC3D6F" w14:paraId="703947B3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7B43E90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9355" w:type="dxa"/>
            <w:vAlign w:val="center"/>
          </w:tcPr>
          <w:p w14:paraId="7750C242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地域産業を支える技能の継承や産業人材の育成、女性が活躍できる環境づくり、科学技術・産業の発展を担う人材の育成など、人材育成、教育に関する学習</w:t>
            </w:r>
          </w:p>
        </w:tc>
      </w:tr>
      <w:tr w:rsidR="00F32F7A" w:rsidRPr="00BC3D6F" w14:paraId="31A54F6E" w14:textId="77777777" w:rsidTr="00CA7432">
        <w:trPr>
          <w:trHeight w:val="705"/>
        </w:trPr>
        <w:tc>
          <w:tcPr>
            <w:tcW w:w="709" w:type="dxa"/>
            <w:vAlign w:val="center"/>
          </w:tcPr>
          <w:p w14:paraId="60808341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9355" w:type="dxa"/>
            <w:vAlign w:val="center"/>
          </w:tcPr>
          <w:p w14:paraId="3D383DBD" w14:textId="77777777" w:rsidR="00F32F7A" w:rsidRPr="00FB2915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FB2915">
              <w:rPr>
                <w:rFonts w:ascii="UD デジタル 教科書体 N-R" w:eastAsia="UD デジタル 教科書体 N-R" w:hint="eastAsia"/>
              </w:rPr>
              <w:t>地域学など北海道の歴史や民族、地域への関心を高める学習や地域の特性に即した文化・スポーツ活動の推進など、北海道独自の歴史・文化・スポーツに関する学習</w:t>
            </w:r>
          </w:p>
        </w:tc>
      </w:tr>
    </w:tbl>
    <w:p w14:paraId="2DE50BA6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46FCAD3B" w14:textId="77777777" w:rsidR="00F32F7A" w:rsidRPr="00AE6C81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668E86AD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どのような場所や形態で生涯学習をしたいと思いますか？（複数選択可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F32F7A" w14:paraId="545F953C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04D17750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9355" w:type="dxa"/>
          </w:tcPr>
          <w:p w14:paraId="72DAF115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公民館や生涯学習センターなど公的な機関における講座や教室</w:t>
            </w:r>
          </w:p>
        </w:tc>
      </w:tr>
      <w:tr w:rsidR="00F32F7A" w14:paraId="0A9161D2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71ECFA22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9355" w:type="dxa"/>
          </w:tcPr>
          <w:p w14:paraId="2B44D44D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大学が主催する公開講座</w:t>
            </w:r>
          </w:p>
        </w:tc>
      </w:tr>
      <w:tr w:rsidR="00F32F7A" w14:paraId="6CB5B270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06627296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9355" w:type="dxa"/>
          </w:tcPr>
          <w:p w14:paraId="09D287F0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カルチャーセンターやスポーツクラブなど民間の講座や教室</w:t>
            </w:r>
          </w:p>
        </w:tc>
      </w:tr>
      <w:tr w:rsidR="00F32F7A" w14:paraId="10F5FF13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118B71FE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9355" w:type="dxa"/>
          </w:tcPr>
          <w:p w14:paraId="2DA0E821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同好者が自主的に行っている集まり、サークル活動</w:t>
            </w:r>
          </w:p>
        </w:tc>
      </w:tr>
      <w:tr w:rsidR="00F32F7A" w14:paraId="20A27694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48474183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9355" w:type="dxa"/>
          </w:tcPr>
          <w:p w14:paraId="70A90E9C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自宅での学習活動（自習や書籍など）</w:t>
            </w:r>
          </w:p>
        </w:tc>
      </w:tr>
      <w:tr w:rsidR="00F32F7A" w14:paraId="41EDB70E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13ABC1A4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9355" w:type="dxa"/>
          </w:tcPr>
          <w:p w14:paraId="3F307B0F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オンラインによる講座受講</w:t>
            </w:r>
          </w:p>
        </w:tc>
      </w:tr>
      <w:tr w:rsidR="00F32F7A" w14:paraId="7AB9E668" w14:textId="77777777" w:rsidTr="00CA7432">
        <w:trPr>
          <w:trHeight w:val="454"/>
        </w:trPr>
        <w:tc>
          <w:tcPr>
            <w:tcW w:w="709" w:type="dxa"/>
            <w:vAlign w:val="center"/>
          </w:tcPr>
          <w:p w14:paraId="57946E4C" w14:textId="77777777" w:rsidR="00F32F7A" w:rsidRDefault="00F32F7A" w:rsidP="00CA7432">
            <w:pPr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9355" w:type="dxa"/>
          </w:tcPr>
          <w:p w14:paraId="74584E1F" w14:textId="77777777" w:rsidR="00F32F7A" w:rsidRDefault="00F32F7A" w:rsidP="00CA7432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生涯学習をしたいとは思わない</w:t>
            </w:r>
          </w:p>
        </w:tc>
      </w:tr>
    </w:tbl>
    <w:p w14:paraId="48C91A64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66065CD8" w14:textId="77777777" w:rsidR="00F32F7A" w:rsidRDefault="00F32F7A" w:rsidP="00F32F7A">
      <w:pPr>
        <w:adjustRightInd/>
        <w:spacing w:line="232" w:lineRule="exact"/>
        <w:rPr>
          <w:rFonts w:ascii="UD デジタル 教科書体 NP-R" w:eastAsia="UD デジタル 教科書体 NP-R"/>
          <w:sz w:val="24"/>
          <w:szCs w:val="24"/>
        </w:rPr>
      </w:pPr>
    </w:p>
    <w:p w14:paraId="1D24C79A" w14:textId="77777777" w:rsidR="00F32F7A" w:rsidRPr="00FB2915" w:rsidRDefault="00F32F7A" w:rsidP="00F32F7A">
      <w:pPr>
        <w:pStyle w:val="ac"/>
        <w:numPr>
          <w:ilvl w:val="0"/>
          <w:numId w:val="14"/>
        </w:numPr>
        <w:adjustRightInd/>
        <w:spacing w:line="232" w:lineRule="exact"/>
        <w:ind w:leftChars="0"/>
        <w:rPr>
          <w:rFonts w:ascii="UD デジタル 教科書体 NP-R" w:eastAsia="UD デジタル 教科書体 NP-R"/>
          <w:sz w:val="24"/>
          <w:szCs w:val="24"/>
        </w:rPr>
      </w:pPr>
      <w:r w:rsidRPr="00FB2915">
        <w:rPr>
          <w:rFonts w:ascii="UD デジタル 教科書体 NP-R" w:eastAsia="UD デジタル 教科書体 NP-R" w:hint="eastAsia"/>
          <w:sz w:val="24"/>
          <w:szCs w:val="24"/>
        </w:rPr>
        <w:t>あなたは生涯学習に関する情報をどのような手段で得ていますか？（複数選択可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4110"/>
      </w:tblGrid>
      <w:tr w:rsidR="00F32F7A" w14:paraId="31C92F13" w14:textId="77777777" w:rsidTr="00CA7432">
        <w:trPr>
          <w:trHeight w:val="425"/>
        </w:trPr>
        <w:tc>
          <w:tcPr>
            <w:tcW w:w="709" w:type="dxa"/>
            <w:vAlign w:val="center"/>
          </w:tcPr>
          <w:p w14:paraId="270A1F76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4394" w:type="dxa"/>
            <w:vAlign w:val="center"/>
          </w:tcPr>
          <w:p w14:paraId="4A65B467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家族や友人知人からの情報</w:t>
            </w:r>
          </w:p>
        </w:tc>
        <w:tc>
          <w:tcPr>
            <w:tcW w:w="851" w:type="dxa"/>
            <w:vAlign w:val="center"/>
          </w:tcPr>
          <w:p w14:paraId="3AC6B8A6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4110" w:type="dxa"/>
            <w:vAlign w:val="center"/>
          </w:tcPr>
          <w:p w14:paraId="74A67AFD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市町村広報誌</w:t>
            </w:r>
          </w:p>
        </w:tc>
      </w:tr>
      <w:tr w:rsidR="00F32F7A" w14:paraId="46A6255F" w14:textId="77777777" w:rsidTr="00CA7432">
        <w:trPr>
          <w:trHeight w:val="417"/>
        </w:trPr>
        <w:tc>
          <w:tcPr>
            <w:tcW w:w="709" w:type="dxa"/>
            <w:vAlign w:val="center"/>
          </w:tcPr>
          <w:p w14:paraId="0E1FCCCA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4394" w:type="dxa"/>
            <w:vAlign w:val="center"/>
          </w:tcPr>
          <w:p w14:paraId="75000F89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新聞・雑誌</w:t>
            </w:r>
          </w:p>
        </w:tc>
        <w:tc>
          <w:tcPr>
            <w:tcW w:w="851" w:type="dxa"/>
            <w:vAlign w:val="center"/>
          </w:tcPr>
          <w:p w14:paraId="1E60F6C7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4110" w:type="dxa"/>
            <w:vAlign w:val="center"/>
          </w:tcPr>
          <w:p w14:paraId="08E7FB73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チラシ・ポスター</w:t>
            </w:r>
          </w:p>
        </w:tc>
      </w:tr>
      <w:tr w:rsidR="00F32F7A" w14:paraId="327E874B" w14:textId="77777777" w:rsidTr="00CA7432">
        <w:trPr>
          <w:trHeight w:val="423"/>
        </w:trPr>
        <w:tc>
          <w:tcPr>
            <w:tcW w:w="709" w:type="dxa"/>
            <w:vAlign w:val="center"/>
          </w:tcPr>
          <w:p w14:paraId="6EF488FF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4394" w:type="dxa"/>
            <w:vAlign w:val="center"/>
          </w:tcPr>
          <w:p w14:paraId="36389686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テレビ・ラジオ</w:t>
            </w:r>
          </w:p>
        </w:tc>
        <w:tc>
          <w:tcPr>
            <w:tcW w:w="851" w:type="dxa"/>
            <w:vAlign w:val="center"/>
          </w:tcPr>
          <w:p w14:paraId="33F35E22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4110" w:type="dxa"/>
            <w:vAlign w:val="center"/>
          </w:tcPr>
          <w:p w14:paraId="1A6F14D2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自治会・町内会の回覧</w:t>
            </w:r>
          </w:p>
        </w:tc>
      </w:tr>
      <w:tr w:rsidR="00F32F7A" w14:paraId="7F236E27" w14:textId="77777777" w:rsidTr="00CA7432">
        <w:trPr>
          <w:trHeight w:val="415"/>
        </w:trPr>
        <w:tc>
          <w:tcPr>
            <w:tcW w:w="709" w:type="dxa"/>
            <w:vAlign w:val="center"/>
          </w:tcPr>
          <w:p w14:paraId="3B191B44" w14:textId="77777777" w:rsidR="00F32F7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4394" w:type="dxa"/>
            <w:vAlign w:val="center"/>
          </w:tcPr>
          <w:p w14:paraId="4D37E36F" w14:textId="77777777" w:rsidR="00F32F7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SNS</w:t>
            </w:r>
          </w:p>
        </w:tc>
        <w:tc>
          <w:tcPr>
            <w:tcW w:w="851" w:type="dxa"/>
            <w:vAlign w:val="center"/>
          </w:tcPr>
          <w:p w14:paraId="741CEA18" w14:textId="77777777" w:rsidR="00F32F7A" w:rsidRPr="00B96D9A" w:rsidRDefault="00F32F7A" w:rsidP="00CA7432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8</w:t>
            </w:r>
          </w:p>
        </w:tc>
        <w:tc>
          <w:tcPr>
            <w:tcW w:w="4110" w:type="dxa"/>
            <w:vAlign w:val="center"/>
          </w:tcPr>
          <w:p w14:paraId="144D9395" w14:textId="77777777" w:rsidR="00F32F7A" w:rsidRPr="00B96D9A" w:rsidRDefault="00F32F7A" w:rsidP="00CA7432">
            <w:pPr>
              <w:spacing w:line="280" w:lineRule="exact"/>
              <w:rPr>
                <w:rFonts w:ascii="UD デジタル 教科書体 N-R" w:eastAsia="UD デジタル 教科書体 N-R"/>
              </w:rPr>
            </w:pPr>
            <w:r w:rsidRPr="00B96D9A">
              <w:rPr>
                <w:rFonts w:ascii="UD デジタル 教科書体 N-R" w:eastAsia="UD デジタル 教科書体 N-R" w:hint="eastAsia"/>
              </w:rPr>
              <w:t>道民カレッジ</w:t>
            </w:r>
            <w:r>
              <w:rPr>
                <w:rFonts w:ascii="UD デジタル 教科書体 N-R" w:eastAsia="UD デジタル 教科書体 N-R" w:hint="eastAsia"/>
              </w:rPr>
              <w:t>ホームページ</w:t>
            </w:r>
          </w:p>
        </w:tc>
      </w:tr>
    </w:tbl>
    <w:p w14:paraId="0D45C2C3" w14:textId="77777777" w:rsidR="00F32F7A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</w:p>
    <w:p w14:paraId="484D583B" w14:textId="77777777" w:rsidR="00F32F7A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</w:p>
    <w:p w14:paraId="5A3E9B69" w14:textId="77777777" w:rsidR="00F32F7A" w:rsidRPr="00FB2915" w:rsidRDefault="00F32F7A" w:rsidP="00F32F7A">
      <w:pPr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ご協力ありがとうございました。</w:t>
      </w:r>
    </w:p>
    <w:p w14:paraId="22FCC839" w14:textId="77777777" w:rsidR="00F32F7A" w:rsidRPr="00F32F7A" w:rsidRDefault="00F32F7A" w:rsidP="00D87D78">
      <w:pPr>
        <w:adjustRightInd/>
        <w:spacing w:line="232" w:lineRule="exact"/>
        <w:rPr>
          <w:rFonts w:ascii="ＭＳ 明朝"/>
        </w:rPr>
      </w:pPr>
    </w:p>
    <w:sectPr w:rsidR="00F32F7A" w:rsidRPr="00F32F7A" w:rsidSect="00753F15">
      <w:type w:val="continuous"/>
      <w:pgSz w:w="11906" w:h="16838" w:code="9"/>
      <w:pgMar w:top="567" w:right="851" w:bottom="295" w:left="851" w:header="720" w:footer="720" w:gutter="0"/>
      <w:pgNumType w:start="1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75976" w14:textId="77777777" w:rsidR="001910EF" w:rsidRDefault="001910EF">
      <w:r>
        <w:separator/>
      </w:r>
    </w:p>
  </w:endnote>
  <w:endnote w:type="continuationSeparator" w:id="0">
    <w:p w14:paraId="7D74C00E" w14:textId="77777777" w:rsidR="001910EF" w:rsidRDefault="0019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01283" w14:textId="77777777" w:rsidR="001910EF" w:rsidRDefault="001910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C5D417" w14:textId="77777777" w:rsidR="001910EF" w:rsidRDefault="0019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F7867"/>
    <w:multiLevelType w:val="multilevel"/>
    <w:tmpl w:val="C68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3690"/>
    <w:multiLevelType w:val="hybridMultilevel"/>
    <w:tmpl w:val="D982F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C3253"/>
    <w:multiLevelType w:val="multilevel"/>
    <w:tmpl w:val="A862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4692"/>
    <w:multiLevelType w:val="hybridMultilevel"/>
    <w:tmpl w:val="7018A5A0"/>
    <w:lvl w:ilvl="0" w:tplc="3612A7F2">
      <w:start w:val="4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A43775"/>
    <w:multiLevelType w:val="hybridMultilevel"/>
    <w:tmpl w:val="8968F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C4556D"/>
    <w:multiLevelType w:val="hybridMultilevel"/>
    <w:tmpl w:val="86A83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44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E6B66"/>
    <w:multiLevelType w:val="hybridMultilevel"/>
    <w:tmpl w:val="DD467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CF3130"/>
    <w:multiLevelType w:val="hybridMultilevel"/>
    <w:tmpl w:val="0964B23E"/>
    <w:lvl w:ilvl="0" w:tplc="077EF1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D488B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01994"/>
    <w:multiLevelType w:val="multilevel"/>
    <w:tmpl w:val="F6B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F33FC"/>
    <w:multiLevelType w:val="multilevel"/>
    <w:tmpl w:val="174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45B41"/>
    <w:multiLevelType w:val="multilevel"/>
    <w:tmpl w:val="35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B7F25"/>
    <w:multiLevelType w:val="hybridMultilevel"/>
    <w:tmpl w:val="F6B892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4776C3B"/>
    <w:multiLevelType w:val="hybridMultilevel"/>
    <w:tmpl w:val="391EA90C"/>
    <w:lvl w:ilvl="0" w:tplc="3A2048B2">
      <w:start w:val="4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0523C37"/>
    <w:multiLevelType w:val="hybridMultilevel"/>
    <w:tmpl w:val="73F05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73606229">
    <w:abstractNumId w:val="7"/>
  </w:num>
  <w:num w:numId="2" w16cid:durableId="885142954">
    <w:abstractNumId w:val="13"/>
  </w:num>
  <w:num w:numId="3" w16cid:durableId="70855150">
    <w:abstractNumId w:val="6"/>
  </w:num>
  <w:num w:numId="4" w16cid:durableId="355887017">
    <w:abstractNumId w:val="5"/>
  </w:num>
  <w:num w:numId="5" w16cid:durableId="393889959">
    <w:abstractNumId w:val="0"/>
  </w:num>
  <w:num w:numId="6" w16cid:durableId="1467316649">
    <w:abstractNumId w:val="2"/>
  </w:num>
  <w:num w:numId="7" w16cid:durableId="749501739">
    <w:abstractNumId w:val="8"/>
  </w:num>
  <w:num w:numId="8" w16cid:durableId="496775285">
    <w:abstractNumId w:val="3"/>
  </w:num>
  <w:num w:numId="9" w16cid:durableId="894239558">
    <w:abstractNumId w:val="12"/>
  </w:num>
  <w:num w:numId="10" w16cid:durableId="1298223468">
    <w:abstractNumId w:val="9"/>
  </w:num>
  <w:num w:numId="11" w16cid:durableId="703214166">
    <w:abstractNumId w:val="10"/>
  </w:num>
  <w:num w:numId="12" w16cid:durableId="1043484505">
    <w:abstractNumId w:val="11"/>
  </w:num>
  <w:num w:numId="13" w16cid:durableId="134376796">
    <w:abstractNumId w:val="4"/>
  </w:num>
  <w:num w:numId="14" w16cid:durableId="185272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47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5E"/>
    <w:rsid w:val="00004FBA"/>
    <w:rsid w:val="000054A6"/>
    <w:rsid w:val="00040C58"/>
    <w:rsid w:val="000665FD"/>
    <w:rsid w:val="00082A4C"/>
    <w:rsid w:val="000A164A"/>
    <w:rsid w:val="000B4F5F"/>
    <w:rsid w:val="000E3725"/>
    <w:rsid w:val="000E6B9C"/>
    <w:rsid w:val="000F11D9"/>
    <w:rsid w:val="00105929"/>
    <w:rsid w:val="001265E0"/>
    <w:rsid w:val="001448E5"/>
    <w:rsid w:val="00146561"/>
    <w:rsid w:val="00147C79"/>
    <w:rsid w:val="0016527A"/>
    <w:rsid w:val="001910EF"/>
    <w:rsid w:val="00193CA5"/>
    <w:rsid w:val="001A6B07"/>
    <w:rsid w:val="001C4AA8"/>
    <w:rsid w:val="001D5C49"/>
    <w:rsid w:val="001E77F9"/>
    <w:rsid w:val="002017C1"/>
    <w:rsid w:val="00207F26"/>
    <w:rsid w:val="0022124F"/>
    <w:rsid w:val="002220EC"/>
    <w:rsid w:val="002237CD"/>
    <w:rsid w:val="00227671"/>
    <w:rsid w:val="00256BE6"/>
    <w:rsid w:val="00257947"/>
    <w:rsid w:val="00264646"/>
    <w:rsid w:val="002E1366"/>
    <w:rsid w:val="002E4115"/>
    <w:rsid w:val="002E5F1B"/>
    <w:rsid w:val="002E64A8"/>
    <w:rsid w:val="0030579D"/>
    <w:rsid w:val="0031019D"/>
    <w:rsid w:val="0033155E"/>
    <w:rsid w:val="00362662"/>
    <w:rsid w:val="003704E0"/>
    <w:rsid w:val="003926B3"/>
    <w:rsid w:val="003B1A51"/>
    <w:rsid w:val="003F0891"/>
    <w:rsid w:val="003F115D"/>
    <w:rsid w:val="003F6252"/>
    <w:rsid w:val="004206F2"/>
    <w:rsid w:val="004509E1"/>
    <w:rsid w:val="004C712A"/>
    <w:rsid w:val="004E6DF1"/>
    <w:rsid w:val="00526BE7"/>
    <w:rsid w:val="005C1439"/>
    <w:rsid w:val="005E33AD"/>
    <w:rsid w:val="00606680"/>
    <w:rsid w:val="00613821"/>
    <w:rsid w:val="00663052"/>
    <w:rsid w:val="0069076F"/>
    <w:rsid w:val="00690ADF"/>
    <w:rsid w:val="006B5FC7"/>
    <w:rsid w:val="006D75C3"/>
    <w:rsid w:val="006F5279"/>
    <w:rsid w:val="00730A55"/>
    <w:rsid w:val="00742746"/>
    <w:rsid w:val="00753F15"/>
    <w:rsid w:val="00760630"/>
    <w:rsid w:val="00774750"/>
    <w:rsid w:val="00785622"/>
    <w:rsid w:val="007A64C5"/>
    <w:rsid w:val="007B581D"/>
    <w:rsid w:val="007D7D19"/>
    <w:rsid w:val="007E44E7"/>
    <w:rsid w:val="0080179D"/>
    <w:rsid w:val="008426D7"/>
    <w:rsid w:val="008C19BC"/>
    <w:rsid w:val="008D4D01"/>
    <w:rsid w:val="008F7460"/>
    <w:rsid w:val="0091301E"/>
    <w:rsid w:val="00924AC3"/>
    <w:rsid w:val="009334D5"/>
    <w:rsid w:val="009559F7"/>
    <w:rsid w:val="00983E0F"/>
    <w:rsid w:val="00995DFA"/>
    <w:rsid w:val="009A718B"/>
    <w:rsid w:val="009B1113"/>
    <w:rsid w:val="009C34B4"/>
    <w:rsid w:val="009D22EB"/>
    <w:rsid w:val="00A30545"/>
    <w:rsid w:val="00A604F6"/>
    <w:rsid w:val="00A62D97"/>
    <w:rsid w:val="00A675D9"/>
    <w:rsid w:val="00A970C3"/>
    <w:rsid w:val="00AA789F"/>
    <w:rsid w:val="00AB0275"/>
    <w:rsid w:val="00AC44D4"/>
    <w:rsid w:val="00AC6139"/>
    <w:rsid w:val="00AD3358"/>
    <w:rsid w:val="00AD4897"/>
    <w:rsid w:val="00B12A4C"/>
    <w:rsid w:val="00B17533"/>
    <w:rsid w:val="00B209C7"/>
    <w:rsid w:val="00B42368"/>
    <w:rsid w:val="00B775FE"/>
    <w:rsid w:val="00B9271B"/>
    <w:rsid w:val="00B9673D"/>
    <w:rsid w:val="00B97DD0"/>
    <w:rsid w:val="00BB1DF9"/>
    <w:rsid w:val="00BB4739"/>
    <w:rsid w:val="00BC36E5"/>
    <w:rsid w:val="00BE38A9"/>
    <w:rsid w:val="00C2191F"/>
    <w:rsid w:val="00C276D8"/>
    <w:rsid w:val="00C32D15"/>
    <w:rsid w:val="00C42717"/>
    <w:rsid w:val="00C457CB"/>
    <w:rsid w:val="00C826F1"/>
    <w:rsid w:val="00CA4226"/>
    <w:rsid w:val="00CD5DB5"/>
    <w:rsid w:val="00D1245D"/>
    <w:rsid w:val="00D24402"/>
    <w:rsid w:val="00D27565"/>
    <w:rsid w:val="00D30967"/>
    <w:rsid w:val="00D51278"/>
    <w:rsid w:val="00D64F1F"/>
    <w:rsid w:val="00D75861"/>
    <w:rsid w:val="00D87D78"/>
    <w:rsid w:val="00DF0B2D"/>
    <w:rsid w:val="00E119E1"/>
    <w:rsid w:val="00E122B9"/>
    <w:rsid w:val="00E26E20"/>
    <w:rsid w:val="00E364C8"/>
    <w:rsid w:val="00E408A0"/>
    <w:rsid w:val="00E50B36"/>
    <w:rsid w:val="00E66816"/>
    <w:rsid w:val="00E82E22"/>
    <w:rsid w:val="00EA43B0"/>
    <w:rsid w:val="00EA5DDD"/>
    <w:rsid w:val="00EF389C"/>
    <w:rsid w:val="00F20342"/>
    <w:rsid w:val="00F31F21"/>
    <w:rsid w:val="00F32F7A"/>
    <w:rsid w:val="00F458E2"/>
    <w:rsid w:val="00F56E13"/>
    <w:rsid w:val="00F77F6C"/>
    <w:rsid w:val="00FA4C06"/>
    <w:rsid w:val="00FB19FB"/>
    <w:rsid w:val="00FC0D44"/>
    <w:rsid w:val="00FC13FD"/>
    <w:rsid w:val="00FD18D7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75D41"/>
  <w14:defaultImageDpi w14:val="0"/>
  <w15:docId w15:val="{EB362FF0-42F1-472C-AAEA-0E971F0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55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718B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table" w:customStyle="1" w:styleId="1">
    <w:name w:val="カレンダー 1"/>
    <w:basedOn w:val="a1"/>
    <w:uiPriority w:val="99"/>
    <w:qFormat/>
    <w:rsid w:val="002237CD"/>
    <w:rPr>
      <w:rFonts w:ascii="Century" w:hAnsi="Century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ascii="Century" w:eastAsia="ＭＳ 明朝" w:hAnsi="Century" w:cs="Times New Roman"/>
        <w:b/>
        <w:i w:val="0"/>
        <w:color w:val="000000"/>
        <w:sz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7">
    <w:name w:val="Medium List 2 Accent 1"/>
    <w:basedOn w:val="a1"/>
    <w:uiPriority w:val="66"/>
    <w:rsid w:val="002237CD"/>
    <w:rPr>
      <w:rFonts w:ascii="Arial" w:eastAsia="ＭＳ ゴシック" w:hAnsi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6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65FD"/>
    <w:rPr>
      <w:rFonts w:cs="ＭＳ 明朝"/>
      <w:color w:val="000000"/>
      <w:sz w:val="21"/>
      <w:szCs w:val="21"/>
    </w:rPr>
  </w:style>
  <w:style w:type="paragraph" w:styleId="aa">
    <w:name w:val="No Spacing"/>
    <w:uiPriority w:val="1"/>
    <w:qFormat/>
    <w:rsid w:val="00D87D7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D87D78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6B5FC7"/>
    <w:pPr>
      <w:ind w:leftChars="400" w:left="840"/>
    </w:pPr>
  </w:style>
  <w:style w:type="paragraph" w:styleId="Web">
    <w:name w:val="Normal (Web)"/>
    <w:basedOn w:val="a"/>
    <w:uiPriority w:val="99"/>
    <w:unhideWhenUsed/>
    <w:rsid w:val="00B775F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257947"/>
    <w:pPr>
      <w:overflowPunct/>
      <w:adjustRightInd/>
      <w:textAlignment w:val="auto"/>
    </w:pPr>
    <w:rPr>
      <w:rFonts w:asciiTheme="minorEastAsia" w:eastAsiaTheme="minorEastAsia" w:hAnsi="Courier New" w:cs="Courier New"/>
      <w:color w:val="auto"/>
      <w:kern w:val="2"/>
      <w:szCs w:val="22"/>
    </w:rPr>
  </w:style>
  <w:style w:type="character" w:customStyle="1" w:styleId="ae">
    <w:name w:val="書式なし (文字)"/>
    <w:basedOn w:val="a0"/>
    <w:link w:val="ad"/>
    <w:uiPriority w:val="99"/>
    <w:rsid w:val="00257947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@manabi.pref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ege@manabi.pref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B65-8251-4DCE-AF16-799644D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加</dc:creator>
  <cp:keywords/>
  <dc:description/>
  <cp:lastModifiedBy>owner7</cp:lastModifiedBy>
  <cp:revision>4</cp:revision>
  <cp:lastPrinted>2024-11-12T02:18:00Z</cp:lastPrinted>
  <dcterms:created xsi:type="dcterms:W3CDTF">2024-11-11T07:09:00Z</dcterms:created>
  <dcterms:modified xsi:type="dcterms:W3CDTF">2024-11-12T07:38:00Z</dcterms:modified>
</cp:coreProperties>
</file>